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4F90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4F90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DF2CC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42FAA" w:rsidRPr="00377E5D" w:rsidTr="00942FAA">
        <w:trPr>
          <w:trHeight w:val="730"/>
          <w:tblCellSpacing w:w="5" w:type="nil"/>
        </w:trPr>
        <w:tc>
          <w:tcPr>
            <w:tcW w:w="144" w:type="pct"/>
            <w:vMerge w:val="restart"/>
          </w:tcPr>
          <w:p w:rsidR="00942FAA" w:rsidRDefault="00942FAA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942FAA" w:rsidRPr="000D51E4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 А.В.,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3F6FB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F6FB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нинского района города Новос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бирска</w:t>
            </w:r>
          </w:p>
        </w:tc>
        <w:tc>
          <w:tcPr>
            <w:tcW w:w="554" w:type="pct"/>
            <w:vMerge w:val="restart"/>
          </w:tcPr>
          <w:p w:rsidR="00942FAA" w:rsidRPr="00E9271E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vMerge w:val="restart"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vMerge w:val="restart"/>
          </w:tcPr>
          <w:p w:rsidR="00942FAA" w:rsidRPr="00E9271E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477" w:type="pct"/>
            <w:vMerge w:val="restart"/>
          </w:tcPr>
          <w:p w:rsidR="00942FAA" w:rsidRPr="00E9271E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</w:tcPr>
          <w:p w:rsidR="00942FAA" w:rsidRPr="00E9271E" w:rsidRDefault="003F6FBD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vMerge w:val="restart"/>
          </w:tcPr>
          <w:p w:rsidR="00942FAA" w:rsidRDefault="003F6FBD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472" w:type="pct"/>
            <w:vMerge w:val="restart"/>
          </w:tcPr>
          <w:p w:rsidR="00942FAA" w:rsidRDefault="003F6FBD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</w:tcPr>
          <w:p w:rsidR="00942FAA" w:rsidRPr="003F6FBD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</w:t>
            </w:r>
            <w:proofErr w:type="spellStart"/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</w:p>
        </w:tc>
        <w:tc>
          <w:tcPr>
            <w:tcW w:w="537" w:type="pct"/>
            <w:vMerge w:val="restart"/>
          </w:tcPr>
          <w:p w:rsidR="00942FAA" w:rsidRPr="00E9271E" w:rsidRDefault="00942FAA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390,84</w:t>
            </w:r>
          </w:p>
        </w:tc>
      </w:tr>
      <w:tr w:rsidR="00942FAA" w:rsidRPr="00377E5D" w:rsidTr="00942FAA">
        <w:trPr>
          <w:trHeight w:val="480"/>
          <w:tblCellSpacing w:w="5" w:type="nil"/>
        </w:trPr>
        <w:tc>
          <w:tcPr>
            <w:tcW w:w="144" w:type="pct"/>
            <w:vMerge/>
          </w:tcPr>
          <w:p w:rsidR="00942FAA" w:rsidRDefault="00942FAA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942FAA" w:rsidRPr="00924F90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42FAA" w:rsidRPr="00E9271E" w:rsidRDefault="00942FAA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2FAA" w:rsidRDefault="00942FAA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F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4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Willys</w:t>
            </w:r>
            <w:proofErr w:type="spellEnd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 xml:space="preserve"> MB</w:t>
            </w:r>
          </w:p>
        </w:tc>
        <w:tc>
          <w:tcPr>
            <w:tcW w:w="537" w:type="pct"/>
            <w:vMerge/>
          </w:tcPr>
          <w:p w:rsidR="00942FAA" w:rsidRDefault="00942FAA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FAA" w:rsidRPr="00377E5D" w:rsidTr="006E348E">
        <w:trPr>
          <w:trHeight w:val="660"/>
          <w:tblCellSpacing w:w="5" w:type="nil"/>
        </w:trPr>
        <w:tc>
          <w:tcPr>
            <w:tcW w:w="144" w:type="pct"/>
            <w:vMerge/>
          </w:tcPr>
          <w:p w:rsidR="00942FAA" w:rsidRDefault="00942FAA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942FAA" w:rsidRPr="00924F90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942FAA" w:rsidRDefault="00942FAA" w:rsidP="0092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42FAA" w:rsidRPr="00E9271E" w:rsidRDefault="00942FAA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2FAA" w:rsidRDefault="00942FAA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942FAA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42FAA" w:rsidRPr="00044F18" w:rsidRDefault="00942FAA" w:rsidP="000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F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4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42FAA" w:rsidRPr="00044F18" w:rsidRDefault="00942FAA" w:rsidP="0094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537" w:type="pct"/>
            <w:vMerge/>
          </w:tcPr>
          <w:p w:rsidR="00942FAA" w:rsidRDefault="00942FAA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FAA" w:rsidRPr="00377E5D" w:rsidTr="00481407">
        <w:trPr>
          <w:trHeight w:val="1367"/>
          <w:tblCellSpacing w:w="5" w:type="nil"/>
        </w:trPr>
        <w:tc>
          <w:tcPr>
            <w:tcW w:w="144" w:type="pct"/>
          </w:tcPr>
          <w:p w:rsidR="00942FAA" w:rsidRDefault="00942FAA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</w:tcPr>
          <w:p w:rsidR="00942FAA" w:rsidRPr="00E97105" w:rsidRDefault="00942FAA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54" w:type="pct"/>
          </w:tcPr>
          <w:p w:rsidR="00942FAA" w:rsidRPr="00E9271E" w:rsidRDefault="00942FAA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942FAA" w:rsidRPr="00545C6F" w:rsidRDefault="00942FAA" w:rsidP="00942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2FAA" w:rsidRPr="00545C6F" w:rsidRDefault="00942FAA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942FAA" w:rsidRPr="00545C6F" w:rsidRDefault="00942FAA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942FAA" w:rsidRPr="00E9271E" w:rsidRDefault="00942FAA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942FAA" w:rsidRDefault="00942FAA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472" w:type="pct"/>
          </w:tcPr>
          <w:p w:rsidR="00942FAA" w:rsidRPr="00A03368" w:rsidRDefault="003F6FBD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</w:tcPr>
          <w:p w:rsidR="00942FAA" w:rsidRPr="008B1258" w:rsidRDefault="00942FAA" w:rsidP="00AC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942FAA" w:rsidRPr="00E9271E" w:rsidRDefault="00942FAA" w:rsidP="0072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33" w:rsidRDefault="00181033" w:rsidP="00155945">
      <w:pPr>
        <w:spacing w:after="0" w:line="240" w:lineRule="auto"/>
      </w:pPr>
      <w:r>
        <w:separator/>
      </w:r>
    </w:p>
  </w:endnote>
  <w:endnote w:type="continuationSeparator" w:id="0">
    <w:p w:rsidR="00181033" w:rsidRDefault="00181033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33" w:rsidRDefault="00181033" w:rsidP="00155945">
      <w:pPr>
        <w:spacing w:after="0" w:line="240" w:lineRule="auto"/>
      </w:pPr>
      <w:r>
        <w:separator/>
      </w:r>
    </w:p>
  </w:footnote>
  <w:footnote w:type="continuationSeparator" w:id="0">
    <w:p w:rsidR="00181033" w:rsidRDefault="00181033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4F18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033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A7F22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6FBD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34FD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270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0A7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7B2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258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4F90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2FAA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86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5E22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BEE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3D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9BF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5A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64A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66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679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828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4CF"/>
    <w:rsid w:val="00F24790"/>
    <w:rsid w:val="00F24C19"/>
    <w:rsid w:val="00F25253"/>
    <w:rsid w:val="00F25CE9"/>
    <w:rsid w:val="00F25F49"/>
    <w:rsid w:val="00F25F6E"/>
    <w:rsid w:val="00F25FCE"/>
    <w:rsid w:val="00F2614B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6294-08F0-4426-8F69-26FE75A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2</cp:revision>
  <cp:lastPrinted>2019-09-20T04:45:00Z</cp:lastPrinted>
  <dcterms:created xsi:type="dcterms:W3CDTF">2019-09-24T10:02:00Z</dcterms:created>
  <dcterms:modified xsi:type="dcterms:W3CDTF">2019-09-24T10:02:00Z</dcterms:modified>
</cp:coreProperties>
</file>